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Default="00E5089C" w:rsidP="001049E6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B20025">
        <w:rPr>
          <w:b/>
        </w:rPr>
        <w:t>ów szkolnych na rok szkolny 2024/2025</w:t>
      </w:r>
      <w:r w:rsidR="006B0144">
        <w:rPr>
          <w:b/>
        </w:rPr>
        <w:t xml:space="preserve"> </w:t>
      </w:r>
    </w:p>
    <w:p w:rsidR="00E5089C" w:rsidRDefault="00505DB5" w:rsidP="001049E6">
      <w:pPr>
        <w:spacing w:line="240" w:lineRule="auto"/>
        <w:jc w:val="center"/>
        <w:rPr>
          <w:b/>
        </w:rPr>
      </w:pPr>
      <w:r>
        <w:rPr>
          <w:b/>
        </w:rPr>
        <w:t>PRYWATNE LICEUM OGÓLNOKSZTAŁCĄCE</w:t>
      </w:r>
      <w:r w:rsidR="00DF319B">
        <w:rPr>
          <w:b/>
        </w:rPr>
        <w:t xml:space="preserve"> IM. IGNACEGO JANA PADEREWSKIEGO W LUBASZU</w:t>
      </w:r>
    </w:p>
    <w:p w:rsidR="006B0144" w:rsidRDefault="006B0144" w:rsidP="001049E6">
      <w:pPr>
        <w:spacing w:line="240" w:lineRule="auto"/>
        <w:jc w:val="center"/>
        <w:rPr>
          <w:b/>
        </w:rPr>
      </w:pPr>
      <w:r>
        <w:rPr>
          <w:b/>
        </w:rPr>
        <w:t>KLASA IV</w:t>
      </w:r>
      <w:r w:rsidR="004A5500">
        <w:rPr>
          <w:b/>
        </w:rPr>
        <w:t xml:space="preserve"> C POLICYJNO-POŻARNICZA</w:t>
      </w:r>
    </w:p>
    <w:p w:rsidR="00505DB5" w:rsidRPr="00E5089C" w:rsidRDefault="00505DB5" w:rsidP="001049E6">
      <w:pPr>
        <w:spacing w:line="240" w:lineRule="auto"/>
        <w:jc w:val="center"/>
        <w:rPr>
          <w:b/>
        </w:rPr>
      </w:pPr>
      <w:r>
        <w:rPr>
          <w:b/>
        </w:rPr>
        <w:t xml:space="preserve">Rozszerzenie: </w:t>
      </w:r>
      <w:r w:rsidR="00EC5096">
        <w:rPr>
          <w:b/>
        </w:rPr>
        <w:t>WOS</w:t>
      </w:r>
      <w:r>
        <w:rPr>
          <w:b/>
        </w:rPr>
        <w:t xml:space="preserve"> + biologia</w:t>
      </w:r>
      <w:bookmarkStart w:id="0" w:name="_GoBack"/>
      <w:bookmarkEnd w:id="0"/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6"/>
        <w:gridCol w:w="2360"/>
        <w:gridCol w:w="1750"/>
        <w:gridCol w:w="851"/>
        <w:gridCol w:w="1559"/>
        <w:gridCol w:w="2268"/>
      </w:tblGrid>
      <w:tr w:rsidR="00E87309" w:rsidRPr="004452F1" w:rsidTr="00DD2F51">
        <w:tc>
          <w:tcPr>
            <w:tcW w:w="2836" w:type="dxa"/>
          </w:tcPr>
          <w:p w:rsidR="00E5089C" w:rsidRPr="004452F1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4452F1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4452F1">
              <w:rPr>
                <w:b/>
                <w:sz w:val="18"/>
                <w:szCs w:val="18"/>
              </w:rPr>
              <w:t>Przedmiot</w:t>
            </w:r>
          </w:p>
        </w:tc>
        <w:tc>
          <w:tcPr>
            <w:tcW w:w="2360" w:type="dxa"/>
          </w:tcPr>
          <w:p w:rsidR="00E5089C" w:rsidRPr="004452F1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4452F1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4452F1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1750" w:type="dxa"/>
          </w:tcPr>
          <w:p w:rsidR="00E5089C" w:rsidRPr="004452F1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4452F1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4452F1">
              <w:rPr>
                <w:b/>
                <w:sz w:val="18"/>
                <w:szCs w:val="18"/>
              </w:rPr>
              <w:t>Autor podręcznika</w:t>
            </w:r>
          </w:p>
        </w:tc>
        <w:tc>
          <w:tcPr>
            <w:tcW w:w="851" w:type="dxa"/>
          </w:tcPr>
          <w:p w:rsidR="00E5089C" w:rsidRPr="004452F1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4452F1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4452F1">
              <w:rPr>
                <w:b/>
                <w:sz w:val="18"/>
                <w:szCs w:val="18"/>
              </w:rPr>
              <w:t>Wydawnictwo</w:t>
            </w:r>
          </w:p>
        </w:tc>
        <w:tc>
          <w:tcPr>
            <w:tcW w:w="1559" w:type="dxa"/>
          </w:tcPr>
          <w:p w:rsidR="00E5089C" w:rsidRPr="004452F1" w:rsidRDefault="00E5089C" w:rsidP="00E5089C">
            <w:pPr>
              <w:jc w:val="center"/>
              <w:rPr>
                <w:b/>
                <w:sz w:val="18"/>
                <w:szCs w:val="18"/>
              </w:rPr>
            </w:pPr>
          </w:p>
          <w:p w:rsidR="00E5089C" w:rsidRPr="004452F1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4452F1">
              <w:rPr>
                <w:b/>
                <w:sz w:val="18"/>
                <w:szCs w:val="18"/>
              </w:rPr>
              <w:t>Wpisać: Podstawa/ rozszerzenie</w:t>
            </w:r>
          </w:p>
        </w:tc>
        <w:tc>
          <w:tcPr>
            <w:tcW w:w="2268" w:type="dxa"/>
          </w:tcPr>
          <w:p w:rsidR="00E5089C" w:rsidRPr="004452F1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4452F1">
              <w:rPr>
                <w:b/>
                <w:sz w:val="18"/>
                <w:szCs w:val="18"/>
              </w:rPr>
              <w:t>Wpisać: nowa podstawa</w:t>
            </w:r>
            <w:r w:rsidR="00D81776" w:rsidRPr="004452F1">
              <w:rPr>
                <w:b/>
                <w:sz w:val="18"/>
                <w:szCs w:val="18"/>
              </w:rPr>
              <w:t xml:space="preserve"> </w:t>
            </w:r>
            <w:r w:rsidRPr="004452F1">
              <w:rPr>
                <w:b/>
                <w:sz w:val="18"/>
                <w:szCs w:val="18"/>
              </w:rPr>
              <w:t>/ stara podstawa/</w:t>
            </w:r>
          </w:p>
          <w:p w:rsidR="00E5089C" w:rsidRPr="004452F1" w:rsidRDefault="00E5089C" w:rsidP="00E5089C">
            <w:pPr>
              <w:jc w:val="center"/>
              <w:rPr>
                <w:b/>
                <w:sz w:val="18"/>
                <w:szCs w:val="18"/>
              </w:rPr>
            </w:pPr>
            <w:r w:rsidRPr="004452F1">
              <w:rPr>
                <w:b/>
                <w:sz w:val="18"/>
                <w:szCs w:val="18"/>
              </w:rPr>
              <w:t>nr dopuszczenia</w:t>
            </w:r>
          </w:p>
        </w:tc>
      </w:tr>
      <w:tr w:rsidR="00236F2B" w:rsidRPr="004452F1" w:rsidTr="00DD2F51">
        <w:trPr>
          <w:trHeight w:val="3033"/>
        </w:trPr>
        <w:tc>
          <w:tcPr>
            <w:tcW w:w="2836" w:type="dxa"/>
          </w:tcPr>
          <w:p w:rsidR="00236F2B" w:rsidRPr="004452F1" w:rsidRDefault="00236F2B" w:rsidP="00236F2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236F2B" w:rsidRPr="004452F1" w:rsidRDefault="00236F2B" w:rsidP="00236F2B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52F1">
              <w:rPr>
                <w:rFonts w:ascii="Calibri" w:eastAsia="Calibri" w:hAnsi="Calibri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2360" w:type="dxa"/>
          </w:tcPr>
          <w:p w:rsidR="00236F2B" w:rsidRPr="004452F1" w:rsidRDefault="00236F2B" w:rsidP="00236F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52F1">
              <w:rPr>
                <w:rFonts w:ascii="Calibri" w:eastAsia="Calibri" w:hAnsi="Calibri" w:cs="Times New Roman"/>
                <w:sz w:val="18"/>
                <w:szCs w:val="18"/>
              </w:rPr>
              <w:t>Podręcznik do języka polskiego „Ponad słowami” dla liceum i technikum. Zakres podstawowy i rozszerzony</w:t>
            </w:r>
          </w:p>
          <w:p w:rsidR="00236F2B" w:rsidRPr="004452F1" w:rsidRDefault="00236F2B" w:rsidP="00236F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52F1">
              <w:rPr>
                <w:rFonts w:ascii="Calibri" w:eastAsia="Calibri" w:hAnsi="Calibri" w:cs="Times New Roman"/>
                <w:sz w:val="18"/>
                <w:szCs w:val="18"/>
              </w:rPr>
              <w:t>cz. 4</w:t>
            </w:r>
          </w:p>
          <w:p w:rsidR="00236F2B" w:rsidRPr="004452F1" w:rsidRDefault="00236F2B" w:rsidP="00236F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750" w:type="dxa"/>
          </w:tcPr>
          <w:p w:rsidR="00236F2B" w:rsidRPr="004452F1" w:rsidRDefault="00236F2B" w:rsidP="00236F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452F1">
              <w:rPr>
                <w:rFonts w:ascii="Calibri" w:eastAsia="Calibri" w:hAnsi="Calibri" w:cs="Times New Roman"/>
                <w:sz w:val="18"/>
                <w:szCs w:val="18"/>
              </w:rPr>
              <w:t xml:space="preserve">Joanna Kościerzyńska, Anna Cisowska, Małgorzata Matecka, Aleksandra Wróblewska, Joanna Baczyńska-Wybrańska, Joanna </w:t>
            </w:r>
            <w:proofErr w:type="spellStart"/>
            <w:r w:rsidRPr="004452F1">
              <w:rPr>
                <w:rFonts w:ascii="Calibri" w:eastAsia="Calibri" w:hAnsi="Calibri" w:cs="Times New Roman"/>
                <w:sz w:val="18"/>
                <w:szCs w:val="18"/>
              </w:rPr>
              <w:t>Ginter</w:t>
            </w:r>
            <w:proofErr w:type="spellEnd"/>
            <w:r w:rsidRPr="004452F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  <w:p w:rsidR="00236F2B" w:rsidRPr="004452F1" w:rsidRDefault="00236F2B" w:rsidP="00236F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236F2B" w:rsidRPr="004452F1" w:rsidRDefault="00236F2B" w:rsidP="00236F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36F2B" w:rsidRPr="004452F1" w:rsidRDefault="00236F2B" w:rsidP="00236F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36F2B" w:rsidRPr="004452F1" w:rsidRDefault="00236F2B" w:rsidP="00236F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36F2B" w:rsidRPr="004452F1" w:rsidRDefault="00236F2B" w:rsidP="00236F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D5185" w:rsidRPr="004452F1" w:rsidTr="00EA7D88">
        <w:tc>
          <w:tcPr>
            <w:tcW w:w="2836" w:type="dxa"/>
          </w:tcPr>
          <w:p w:rsidR="000D5185" w:rsidRPr="004452F1" w:rsidRDefault="000D5185" w:rsidP="000D5185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52F1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2360" w:type="dxa"/>
          </w:tcPr>
          <w:p w:rsidR="000D5185" w:rsidRPr="006F1B58" w:rsidRDefault="000D5185" w:rsidP="000D5185">
            <w:pPr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kern w:val="36"/>
                <w:sz w:val="48"/>
                <w:szCs w:val="48"/>
                <w:lang w:eastAsia="pl-PL"/>
              </w:rPr>
            </w:pPr>
            <w:r w:rsidRPr="006F1B58">
              <w:rPr>
                <w:rFonts w:asciiTheme="majorHAnsi" w:eastAsia="Times New Roman" w:hAnsiTheme="majorHAnsi" w:cstheme="majorHAnsi"/>
                <w:kern w:val="36"/>
                <w:lang w:eastAsia="pl-PL"/>
              </w:rPr>
              <w:t>Longman Repetytorium maturalne - poziom podstawowy - Edycja wieloletnia 2w1</w:t>
            </w:r>
          </w:p>
        </w:tc>
        <w:tc>
          <w:tcPr>
            <w:tcW w:w="1750" w:type="dxa"/>
          </w:tcPr>
          <w:p w:rsidR="000D5185" w:rsidRDefault="000D5185" w:rsidP="000D5185">
            <w:r>
              <w:t>H. Umińska, B. Hastings, D. Chandler, H. Mrozowska</w:t>
            </w:r>
          </w:p>
        </w:tc>
        <w:tc>
          <w:tcPr>
            <w:tcW w:w="851" w:type="dxa"/>
          </w:tcPr>
          <w:p w:rsidR="000D5185" w:rsidRDefault="000D5185" w:rsidP="000D5185">
            <w:r>
              <w:t>Pearson</w:t>
            </w:r>
          </w:p>
        </w:tc>
        <w:tc>
          <w:tcPr>
            <w:tcW w:w="1559" w:type="dxa"/>
          </w:tcPr>
          <w:p w:rsidR="000D5185" w:rsidRDefault="000D5185" w:rsidP="000D5185">
            <w:r>
              <w:t>kontynuacja</w:t>
            </w:r>
          </w:p>
        </w:tc>
        <w:tc>
          <w:tcPr>
            <w:tcW w:w="2268" w:type="dxa"/>
          </w:tcPr>
          <w:p w:rsidR="000D5185" w:rsidRDefault="000D5185" w:rsidP="000D5185">
            <w:r>
              <w:t>1144/2022</w:t>
            </w:r>
          </w:p>
        </w:tc>
      </w:tr>
      <w:tr w:rsidR="00894426" w:rsidRPr="004452F1" w:rsidTr="00DD2F51">
        <w:tc>
          <w:tcPr>
            <w:tcW w:w="2836" w:type="dxa"/>
          </w:tcPr>
          <w:p w:rsidR="00894426" w:rsidRPr="004452F1" w:rsidRDefault="00894426" w:rsidP="004D289E">
            <w:pPr>
              <w:rPr>
                <w:b/>
                <w:sz w:val="20"/>
                <w:szCs w:val="20"/>
              </w:rPr>
            </w:pPr>
            <w:r w:rsidRPr="004452F1"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2360" w:type="dxa"/>
            <w:vAlign w:val="center"/>
          </w:tcPr>
          <w:p w:rsidR="00894426" w:rsidRPr="004452F1" w:rsidRDefault="000D5185" w:rsidP="003E68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ręcznik ustalony zostanie na początku roku szkolnego</w:t>
            </w:r>
          </w:p>
        </w:tc>
        <w:tc>
          <w:tcPr>
            <w:tcW w:w="1750" w:type="dxa"/>
            <w:vAlign w:val="center"/>
          </w:tcPr>
          <w:p w:rsidR="00894426" w:rsidRPr="004452F1" w:rsidRDefault="00894426" w:rsidP="003E68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94426" w:rsidRPr="004452F1" w:rsidRDefault="00894426" w:rsidP="003E68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894426" w:rsidRPr="004452F1" w:rsidRDefault="00894426" w:rsidP="003E68F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94426" w:rsidRPr="004452F1" w:rsidRDefault="00894426" w:rsidP="003E68F9">
            <w:pPr>
              <w:rPr>
                <w:sz w:val="18"/>
                <w:szCs w:val="18"/>
              </w:rPr>
            </w:pPr>
          </w:p>
        </w:tc>
      </w:tr>
      <w:tr w:rsidR="00894426" w:rsidRPr="004452F1" w:rsidTr="00B17116">
        <w:tc>
          <w:tcPr>
            <w:tcW w:w="2836" w:type="dxa"/>
          </w:tcPr>
          <w:p w:rsidR="00894426" w:rsidRPr="004452F1" w:rsidRDefault="00894426" w:rsidP="00894426">
            <w:pPr>
              <w:rPr>
                <w:b/>
                <w:sz w:val="20"/>
                <w:szCs w:val="20"/>
              </w:rPr>
            </w:pPr>
            <w:r w:rsidRPr="004452F1">
              <w:rPr>
                <w:b/>
                <w:sz w:val="20"/>
                <w:szCs w:val="20"/>
              </w:rPr>
              <w:t>BIOLOGIA</w:t>
            </w:r>
            <w:r w:rsidR="00C039F7" w:rsidRPr="004452F1">
              <w:rPr>
                <w:b/>
                <w:sz w:val="20"/>
                <w:szCs w:val="20"/>
              </w:rPr>
              <w:t>-rozszerzenie</w:t>
            </w:r>
          </w:p>
        </w:tc>
        <w:tc>
          <w:tcPr>
            <w:tcW w:w="2360" w:type="dxa"/>
          </w:tcPr>
          <w:p w:rsidR="00894426" w:rsidRPr="004452F1" w:rsidRDefault="00894426" w:rsidP="00894426">
            <w:pPr>
              <w:rPr>
                <w:rFonts w:cstheme="minorHAnsi"/>
                <w:bCs/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 xml:space="preserve">Biologia na czasie 3 poziom rozszerzony </w:t>
            </w:r>
            <w:r w:rsidRPr="004452F1">
              <w:rPr>
                <w:rFonts w:cstheme="minorHAnsi"/>
                <w:bCs/>
                <w:sz w:val="18"/>
                <w:szCs w:val="18"/>
              </w:rPr>
              <w:t xml:space="preserve"> + karta pracy</w:t>
            </w:r>
          </w:p>
          <w:p w:rsidR="00894426" w:rsidRPr="004452F1" w:rsidRDefault="00894426" w:rsidP="00894426">
            <w:pPr>
              <w:rPr>
                <w:sz w:val="18"/>
                <w:szCs w:val="18"/>
              </w:rPr>
            </w:pPr>
          </w:p>
        </w:tc>
        <w:tc>
          <w:tcPr>
            <w:tcW w:w="1750" w:type="dxa"/>
          </w:tcPr>
          <w:p w:rsidR="00894426" w:rsidRPr="004452F1" w:rsidRDefault="00894426" w:rsidP="00894426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Marek Guzik, Ryszard Kozik, Władysław Zamachowski</w:t>
            </w:r>
          </w:p>
        </w:tc>
        <w:tc>
          <w:tcPr>
            <w:tcW w:w="851" w:type="dxa"/>
          </w:tcPr>
          <w:p w:rsidR="00894426" w:rsidRPr="004452F1" w:rsidRDefault="00894426" w:rsidP="00894426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Nowa Era</w:t>
            </w:r>
          </w:p>
        </w:tc>
        <w:tc>
          <w:tcPr>
            <w:tcW w:w="1559" w:type="dxa"/>
          </w:tcPr>
          <w:p w:rsidR="00894426" w:rsidRPr="004452F1" w:rsidRDefault="00C039F7" w:rsidP="00894426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r</w:t>
            </w:r>
            <w:r w:rsidR="00894426" w:rsidRPr="004452F1">
              <w:rPr>
                <w:sz w:val="18"/>
                <w:szCs w:val="18"/>
              </w:rPr>
              <w:t>ozszerzenie</w:t>
            </w:r>
          </w:p>
        </w:tc>
        <w:tc>
          <w:tcPr>
            <w:tcW w:w="2268" w:type="dxa"/>
          </w:tcPr>
          <w:p w:rsidR="00894426" w:rsidRPr="004452F1" w:rsidRDefault="00894426" w:rsidP="00894426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 xml:space="preserve">Nowa podstawa </w:t>
            </w:r>
          </w:p>
          <w:p w:rsidR="00894426" w:rsidRPr="004452F1" w:rsidRDefault="00894426" w:rsidP="00894426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1006/3/2021</w:t>
            </w:r>
          </w:p>
        </w:tc>
      </w:tr>
      <w:tr w:rsidR="00FA2723" w:rsidRPr="004452F1" w:rsidTr="00DD2F51">
        <w:tc>
          <w:tcPr>
            <w:tcW w:w="2836" w:type="dxa"/>
          </w:tcPr>
          <w:p w:rsidR="00FA2723" w:rsidRPr="004452F1" w:rsidRDefault="00FA2723" w:rsidP="00FA2723">
            <w:pPr>
              <w:rPr>
                <w:b/>
                <w:sz w:val="20"/>
                <w:szCs w:val="20"/>
              </w:rPr>
            </w:pPr>
            <w:r w:rsidRPr="004452F1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2360" w:type="dxa"/>
          </w:tcPr>
          <w:p w:rsidR="00FA2723" w:rsidRPr="004452F1" w:rsidRDefault="00FA2723" w:rsidP="00FA2723">
            <w:pPr>
              <w:rPr>
                <w:sz w:val="18"/>
                <w:szCs w:val="18"/>
              </w:rPr>
            </w:pPr>
            <w:r w:rsidRPr="004452F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znać przeszłość 4. Podręcznik do historii dla liceum ogólnokształcącego i technikum. Zakres </w:t>
            </w:r>
            <w:r w:rsidRPr="004452F1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podstawowy</w:t>
            </w:r>
          </w:p>
        </w:tc>
        <w:tc>
          <w:tcPr>
            <w:tcW w:w="1750" w:type="dxa"/>
          </w:tcPr>
          <w:p w:rsidR="00FA2723" w:rsidRPr="004452F1" w:rsidRDefault="00FA2723" w:rsidP="00FA2723">
            <w:pP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4452F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Jarosław </w:t>
            </w:r>
            <w:proofErr w:type="spellStart"/>
            <w:r w:rsidRPr="004452F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łaczkow</w:t>
            </w:r>
            <w:proofErr w:type="spellEnd"/>
            <w:r w:rsidRPr="004452F1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Stanisław Roszak</w:t>
            </w:r>
          </w:p>
        </w:tc>
        <w:tc>
          <w:tcPr>
            <w:tcW w:w="851" w:type="dxa"/>
          </w:tcPr>
          <w:p w:rsidR="00FA2723" w:rsidRPr="004452F1" w:rsidRDefault="00FA2723" w:rsidP="00FA2723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Nowa Era</w:t>
            </w:r>
          </w:p>
        </w:tc>
        <w:tc>
          <w:tcPr>
            <w:tcW w:w="1559" w:type="dxa"/>
          </w:tcPr>
          <w:p w:rsidR="00FA2723" w:rsidRPr="004452F1" w:rsidRDefault="00FA2723" w:rsidP="00FA2723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podstawa</w:t>
            </w:r>
          </w:p>
        </w:tc>
        <w:tc>
          <w:tcPr>
            <w:tcW w:w="2268" w:type="dxa"/>
          </w:tcPr>
          <w:p w:rsidR="00FA2723" w:rsidRPr="004452F1" w:rsidRDefault="00FA2723" w:rsidP="00FA2723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nowa</w:t>
            </w:r>
          </w:p>
        </w:tc>
      </w:tr>
      <w:tr w:rsidR="005F5848" w:rsidRPr="004452F1" w:rsidTr="00DD2F51">
        <w:tc>
          <w:tcPr>
            <w:tcW w:w="2836" w:type="dxa"/>
          </w:tcPr>
          <w:p w:rsidR="005F5848" w:rsidRPr="004452F1" w:rsidRDefault="005F5848" w:rsidP="005F5848">
            <w:pPr>
              <w:rPr>
                <w:b/>
                <w:sz w:val="20"/>
                <w:szCs w:val="20"/>
              </w:rPr>
            </w:pPr>
            <w:r w:rsidRPr="004452F1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360" w:type="dxa"/>
          </w:tcPr>
          <w:p w:rsidR="005F5848" w:rsidRPr="004452F1" w:rsidRDefault="005F5848" w:rsidP="005F5848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„MATEMATYKA” 4</w:t>
            </w:r>
          </w:p>
          <w:p w:rsidR="005F5848" w:rsidRPr="004452F1" w:rsidRDefault="005F5848" w:rsidP="005F5848">
            <w:pPr>
              <w:rPr>
                <w:sz w:val="18"/>
                <w:szCs w:val="18"/>
              </w:rPr>
            </w:pPr>
            <w:r w:rsidRPr="004452F1"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 wp14:anchorId="5FF6BA02" wp14:editId="174AD1D2">
                  <wp:extent cx="1325880" cy="1856232"/>
                  <wp:effectExtent l="0" t="0" r="762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42" cy="187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848" w:rsidRPr="004452F1" w:rsidRDefault="005F5848" w:rsidP="005F5848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„Teraz matura. Zbiór zadań i zestawów maturalnych”</w:t>
            </w:r>
          </w:p>
          <w:p w:rsidR="005F5848" w:rsidRPr="004452F1" w:rsidRDefault="005F5848" w:rsidP="005F5848">
            <w:pPr>
              <w:rPr>
                <w:sz w:val="18"/>
                <w:szCs w:val="18"/>
              </w:rPr>
            </w:pPr>
            <w:r w:rsidRPr="004452F1">
              <w:rPr>
                <w:noProof/>
                <w:sz w:val="18"/>
                <w:szCs w:val="18"/>
                <w:lang w:eastAsia="pl-PL"/>
              </w:rPr>
              <w:lastRenderedPageBreak/>
              <w:drawing>
                <wp:inline distT="0" distB="0" distL="0" distR="0" wp14:anchorId="2C6018C4" wp14:editId="7DA2E8DF">
                  <wp:extent cx="1367865" cy="1844040"/>
                  <wp:effectExtent l="0" t="0" r="3810" b="381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82" cy="185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</w:tcPr>
          <w:p w:rsidR="005F5848" w:rsidRPr="004452F1" w:rsidRDefault="005F5848" w:rsidP="005F5848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lastRenderedPageBreak/>
              <w:t>Wojciech Babiański, Lech Chańko, Joanna Czarnowska</w:t>
            </w:r>
          </w:p>
        </w:tc>
        <w:tc>
          <w:tcPr>
            <w:tcW w:w="851" w:type="dxa"/>
          </w:tcPr>
          <w:p w:rsidR="005F5848" w:rsidRPr="004452F1" w:rsidRDefault="005F5848" w:rsidP="005F5848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NOWA ERA</w:t>
            </w:r>
          </w:p>
        </w:tc>
        <w:tc>
          <w:tcPr>
            <w:tcW w:w="1559" w:type="dxa"/>
          </w:tcPr>
          <w:p w:rsidR="005F5848" w:rsidRPr="004452F1" w:rsidRDefault="005F5848" w:rsidP="005F5848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PODSTAWA</w:t>
            </w:r>
          </w:p>
        </w:tc>
        <w:tc>
          <w:tcPr>
            <w:tcW w:w="2268" w:type="dxa"/>
          </w:tcPr>
          <w:p w:rsidR="005F5848" w:rsidRPr="004452F1" w:rsidRDefault="005F5848" w:rsidP="005F5848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NOWA PODSTAWA PROGRAMOWA</w:t>
            </w:r>
            <w:r w:rsidRPr="004452F1">
              <w:rPr>
                <w:sz w:val="18"/>
                <w:szCs w:val="18"/>
              </w:rPr>
              <w:br/>
            </w:r>
            <w:r w:rsidRPr="004452F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971/4/2022</w:t>
            </w:r>
          </w:p>
        </w:tc>
      </w:tr>
      <w:tr w:rsidR="007D491E" w:rsidRPr="004452F1" w:rsidTr="00DD2F51">
        <w:tc>
          <w:tcPr>
            <w:tcW w:w="2836" w:type="dxa"/>
          </w:tcPr>
          <w:p w:rsidR="007D491E" w:rsidRPr="004452F1" w:rsidRDefault="007D491E" w:rsidP="007D491E">
            <w:pPr>
              <w:rPr>
                <w:b/>
                <w:sz w:val="20"/>
                <w:szCs w:val="20"/>
              </w:rPr>
            </w:pPr>
            <w:r w:rsidRPr="004452F1">
              <w:rPr>
                <w:b/>
                <w:sz w:val="20"/>
                <w:szCs w:val="20"/>
              </w:rPr>
              <w:lastRenderedPageBreak/>
              <w:t>WOS- rozszerzenie</w:t>
            </w:r>
          </w:p>
          <w:p w:rsidR="007D491E" w:rsidRPr="004452F1" w:rsidRDefault="007D491E" w:rsidP="007D491E">
            <w:pPr>
              <w:rPr>
                <w:b/>
                <w:sz w:val="20"/>
                <w:szCs w:val="20"/>
              </w:rPr>
            </w:pPr>
          </w:p>
        </w:tc>
        <w:tc>
          <w:tcPr>
            <w:tcW w:w="2360" w:type="dxa"/>
          </w:tcPr>
          <w:p w:rsidR="007D491E" w:rsidRPr="004452F1" w:rsidRDefault="007D491E" w:rsidP="007D491E">
            <w:pPr>
              <w:rPr>
                <w:rFonts w:cstheme="minorHAnsi"/>
                <w:color w:val="212529"/>
                <w:sz w:val="18"/>
                <w:szCs w:val="18"/>
              </w:rPr>
            </w:pPr>
            <w:r w:rsidRPr="004452F1">
              <w:rPr>
                <w:rFonts w:cstheme="minorHAnsi"/>
                <w:color w:val="212529"/>
                <w:sz w:val="18"/>
                <w:szCs w:val="18"/>
              </w:rPr>
              <w:t>W centrum uwagi 4. Podręcznik do wiedzy o społeczeństwie dla liceum ogólnokształcącego i technikum. Zakres rozszerzony</w:t>
            </w:r>
          </w:p>
        </w:tc>
        <w:tc>
          <w:tcPr>
            <w:tcW w:w="1750" w:type="dxa"/>
          </w:tcPr>
          <w:p w:rsidR="007D491E" w:rsidRPr="004452F1" w:rsidRDefault="007D491E" w:rsidP="007D491E">
            <w:pPr>
              <w:rPr>
                <w:rFonts w:cstheme="minorHAnsi"/>
                <w:sz w:val="18"/>
                <w:szCs w:val="18"/>
              </w:rPr>
            </w:pPr>
            <w:r w:rsidRPr="004452F1">
              <w:rPr>
                <w:rFonts w:cstheme="minorHAnsi"/>
                <w:sz w:val="18"/>
                <w:szCs w:val="18"/>
              </w:rPr>
              <w:t>Lucyna Czechowska, Sławomir Drelich</w:t>
            </w:r>
          </w:p>
        </w:tc>
        <w:tc>
          <w:tcPr>
            <w:tcW w:w="851" w:type="dxa"/>
          </w:tcPr>
          <w:p w:rsidR="007D491E" w:rsidRPr="004452F1" w:rsidRDefault="007D491E" w:rsidP="007D491E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Nowa Era</w:t>
            </w:r>
          </w:p>
        </w:tc>
        <w:tc>
          <w:tcPr>
            <w:tcW w:w="1559" w:type="dxa"/>
          </w:tcPr>
          <w:p w:rsidR="007D491E" w:rsidRPr="004452F1" w:rsidRDefault="007D491E" w:rsidP="007D491E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rozszerzenie</w:t>
            </w:r>
          </w:p>
        </w:tc>
        <w:tc>
          <w:tcPr>
            <w:tcW w:w="2268" w:type="dxa"/>
          </w:tcPr>
          <w:p w:rsidR="007D491E" w:rsidRPr="004452F1" w:rsidRDefault="007D491E" w:rsidP="007D491E">
            <w:pPr>
              <w:rPr>
                <w:sz w:val="18"/>
                <w:szCs w:val="18"/>
              </w:rPr>
            </w:pPr>
            <w:r w:rsidRPr="004452F1">
              <w:rPr>
                <w:sz w:val="18"/>
                <w:szCs w:val="18"/>
              </w:rPr>
              <w:t>nowa</w:t>
            </w:r>
          </w:p>
        </w:tc>
      </w:tr>
    </w:tbl>
    <w:p w:rsidR="001C256B" w:rsidRPr="004452F1" w:rsidRDefault="001C256B">
      <w:pPr>
        <w:spacing w:line="240" w:lineRule="auto"/>
        <w:rPr>
          <w:b/>
          <w:sz w:val="18"/>
          <w:szCs w:val="18"/>
        </w:rPr>
      </w:pPr>
    </w:p>
    <w:sectPr w:rsidR="001C256B" w:rsidRPr="004452F1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775BD"/>
    <w:rsid w:val="0008255A"/>
    <w:rsid w:val="000A22CC"/>
    <w:rsid w:val="000B27E3"/>
    <w:rsid w:val="000D5185"/>
    <w:rsid w:val="000E33AE"/>
    <w:rsid w:val="001049E6"/>
    <w:rsid w:val="00115333"/>
    <w:rsid w:val="00187717"/>
    <w:rsid w:val="001C256B"/>
    <w:rsid w:val="001E03CA"/>
    <w:rsid w:val="00236F2B"/>
    <w:rsid w:val="0026268B"/>
    <w:rsid w:val="0029043E"/>
    <w:rsid w:val="002A69D4"/>
    <w:rsid w:val="00313581"/>
    <w:rsid w:val="00333683"/>
    <w:rsid w:val="00352CCD"/>
    <w:rsid w:val="00363A80"/>
    <w:rsid w:val="003B052B"/>
    <w:rsid w:val="003E68F9"/>
    <w:rsid w:val="003F7890"/>
    <w:rsid w:val="004006E5"/>
    <w:rsid w:val="004452F1"/>
    <w:rsid w:val="004526B4"/>
    <w:rsid w:val="0046697C"/>
    <w:rsid w:val="00486277"/>
    <w:rsid w:val="004A0C33"/>
    <w:rsid w:val="004A5500"/>
    <w:rsid w:val="004D289E"/>
    <w:rsid w:val="004E7AE7"/>
    <w:rsid w:val="00505DB5"/>
    <w:rsid w:val="00514AD6"/>
    <w:rsid w:val="00530770"/>
    <w:rsid w:val="005916E1"/>
    <w:rsid w:val="005B1E2D"/>
    <w:rsid w:val="005B6400"/>
    <w:rsid w:val="005C3FC0"/>
    <w:rsid w:val="005F5848"/>
    <w:rsid w:val="00611345"/>
    <w:rsid w:val="00637AB2"/>
    <w:rsid w:val="006B0144"/>
    <w:rsid w:val="006D708B"/>
    <w:rsid w:val="006E38AE"/>
    <w:rsid w:val="00723FE4"/>
    <w:rsid w:val="00745A79"/>
    <w:rsid w:val="0075695F"/>
    <w:rsid w:val="007A101A"/>
    <w:rsid w:val="007B5131"/>
    <w:rsid w:val="007C2A8A"/>
    <w:rsid w:val="007C49C1"/>
    <w:rsid w:val="007D491E"/>
    <w:rsid w:val="0087702A"/>
    <w:rsid w:val="00894426"/>
    <w:rsid w:val="00917251"/>
    <w:rsid w:val="00936072"/>
    <w:rsid w:val="009A1F69"/>
    <w:rsid w:val="009C7305"/>
    <w:rsid w:val="009D153A"/>
    <w:rsid w:val="009E1473"/>
    <w:rsid w:val="00A26745"/>
    <w:rsid w:val="00A4376E"/>
    <w:rsid w:val="00A57B2C"/>
    <w:rsid w:val="00A63951"/>
    <w:rsid w:val="00A66459"/>
    <w:rsid w:val="00A6728B"/>
    <w:rsid w:val="00AD0678"/>
    <w:rsid w:val="00B20025"/>
    <w:rsid w:val="00BB3749"/>
    <w:rsid w:val="00BF1AED"/>
    <w:rsid w:val="00C039F7"/>
    <w:rsid w:val="00C056FE"/>
    <w:rsid w:val="00C22095"/>
    <w:rsid w:val="00CA5B61"/>
    <w:rsid w:val="00CC4121"/>
    <w:rsid w:val="00CE242D"/>
    <w:rsid w:val="00D00385"/>
    <w:rsid w:val="00D459A0"/>
    <w:rsid w:val="00D81776"/>
    <w:rsid w:val="00DD2F51"/>
    <w:rsid w:val="00DF319B"/>
    <w:rsid w:val="00E06950"/>
    <w:rsid w:val="00E36E0C"/>
    <w:rsid w:val="00E370BB"/>
    <w:rsid w:val="00E5089C"/>
    <w:rsid w:val="00E87309"/>
    <w:rsid w:val="00EC5096"/>
    <w:rsid w:val="00EF1258"/>
    <w:rsid w:val="00F33312"/>
    <w:rsid w:val="00F67F42"/>
    <w:rsid w:val="00F7217C"/>
    <w:rsid w:val="00F9574C"/>
    <w:rsid w:val="00FA2723"/>
    <w:rsid w:val="00FB7215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FA766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CEFF-F270-4648-8440-E8D060EC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90</cp:revision>
  <cp:lastPrinted>2023-06-23T11:53:00Z</cp:lastPrinted>
  <dcterms:created xsi:type="dcterms:W3CDTF">2020-06-15T11:26:00Z</dcterms:created>
  <dcterms:modified xsi:type="dcterms:W3CDTF">2024-06-24T17:25:00Z</dcterms:modified>
</cp:coreProperties>
</file>